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D77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rogram and Assessment Review Council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Agenda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601B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2</w:t>
      </w:r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 w:rsidR="001E7C05">
        <w:rPr>
          <w:rFonts w:ascii="Arial" w:hAnsi="Arial" w:cs="Arial"/>
          <w:sz w:val="24"/>
          <w:szCs w:val="24"/>
        </w:rPr>
        <w:t>6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FC69DF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0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BH - </w:t>
      </w:r>
      <w:r w:rsidR="00415D73">
        <w:rPr>
          <w:rFonts w:ascii="Arial" w:hAnsi="Arial" w:cs="Arial"/>
          <w:b/>
          <w:bCs/>
          <w:sz w:val="24"/>
          <w:szCs w:val="24"/>
        </w:rPr>
        <w:t>302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lease notify the Chair</w:t>
      </w:r>
      <w:r w:rsidR="00C0635D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CF2F3C">
        <w:rPr>
          <w:rFonts w:ascii="Arial" w:hAnsi="Arial" w:cs="Arial"/>
          <w:b/>
          <w:bCs/>
          <w:sz w:val="24"/>
          <w:szCs w:val="24"/>
        </w:rPr>
        <w:t>.</w:t>
      </w:r>
    </w:p>
    <w:p w:rsidR="00527091" w:rsidRDefault="00C0635D" w:rsidP="008D5697">
      <w:pPr>
        <w:jc w:val="center"/>
        <w:rPr>
          <w:rFonts w:ascii="Calibri" w:hAnsi="Calibri" w:cs="Arial"/>
          <w:b/>
          <w:bCs/>
        </w:rPr>
      </w:pPr>
      <w:r w:rsidRPr="00527091">
        <w:rPr>
          <w:rFonts w:ascii="Calibri" w:hAnsi="Calibri" w:cs="Arial"/>
          <w:b/>
          <w:bCs/>
        </w:rPr>
        <w:t>(</w:t>
      </w:r>
      <w:hyperlink r:id="rId6" w:history="1">
        <w:r w:rsidR="00D14DB0" w:rsidRPr="00102763">
          <w:rPr>
            <w:rStyle w:val="Hyperlink"/>
            <w:rFonts w:ascii="Calibri" w:hAnsi="Calibri" w:cs="Arial"/>
            <w:b/>
            <w:bCs/>
          </w:rPr>
          <w:t>nielan.barnes@csulb.edu</w:t>
        </w:r>
      </w:hyperlink>
      <w:r w:rsidR="00527091">
        <w:rPr>
          <w:rFonts w:ascii="Calibri" w:hAnsi="Calibri" w:cs="Arial"/>
          <w:b/>
          <w:bCs/>
        </w:rPr>
        <w:t>)</w:t>
      </w:r>
    </w:p>
    <w:p w:rsidR="008D5697" w:rsidRDefault="008D5697" w:rsidP="001F2750">
      <w:pPr>
        <w:jc w:val="center"/>
        <w:rPr>
          <w:rFonts w:ascii="Calibri" w:hAnsi="Calibri" w:cs="Arial"/>
          <w:b/>
          <w:bCs/>
        </w:rPr>
      </w:pPr>
    </w:p>
    <w:p w:rsidR="008D5697" w:rsidRPr="008D5697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Call to Order</w:t>
      </w:r>
      <w:r w:rsidR="00320F58" w:rsidRPr="00CF2F3C">
        <w:rPr>
          <w:rFonts w:ascii="Arial" w:hAnsi="Arial" w:cs="Arial"/>
          <w:sz w:val="24"/>
          <w:szCs w:val="24"/>
        </w:rPr>
        <w:t xml:space="preserve"> </w:t>
      </w:r>
    </w:p>
    <w:p w:rsidR="006E763A" w:rsidRPr="00CF2F3C" w:rsidRDefault="006E763A">
      <w:pPr>
        <w:rPr>
          <w:rFonts w:ascii="Arial" w:hAnsi="Arial" w:cs="Arial"/>
          <w:sz w:val="24"/>
          <w:szCs w:val="24"/>
        </w:rPr>
      </w:pPr>
    </w:p>
    <w:p w:rsidR="008D5697" w:rsidRDefault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</w:t>
      </w:r>
    </w:p>
    <w:p w:rsidR="008D5697" w:rsidRDefault="008D5697" w:rsidP="008D5697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</w:p>
    <w:p w:rsidR="00A22331" w:rsidRDefault="00A22331" w:rsidP="00A22331">
      <w:pPr>
        <w:pStyle w:val="ListParagraph"/>
        <w:rPr>
          <w:rFonts w:ascii="Arial" w:hAnsi="Arial" w:cs="Arial"/>
          <w:sz w:val="24"/>
          <w:szCs w:val="24"/>
        </w:rPr>
      </w:pPr>
    </w:p>
    <w:p w:rsidR="00A22331" w:rsidRPr="00CF2F3C" w:rsidRDefault="00A2233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the Minutes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6E763A" w:rsidRDefault="006E763A" w:rsidP="008C683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nnouncement</w:t>
      </w:r>
      <w:r w:rsidR="009B5467" w:rsidRPr="00CF2F3C">
        <w:rPr>
          <w:rFonts w:ascii="Arial" w:hAnsi="Arial" w:cs="Arial"/>
          <w:sz w:val="24"/>
          <w:szCs w:val="24"/>
        </w:rPr>
        <w:t>s</w:t>
      </w:r>
    </w:p>
    <w:p w:rsidR="009650E2" w:rsidRDefault="009650E2" w:rsidP="009650E2">
      <w:pPr>
        <w:pStyle w:val="ListParagraph"/>
        <w:rPr>
          <w:rFonts w:ascii="Arial" w:hAnsi="Arial" w:cs="Arial"/>
          <w:sz w:val="24"/>
          <w:szCs w:val="24"/>
        </w:rPr>
      </w:pPr>
    </w:p>
    <w:p w:rsidR="006A354D" w:rsidRDefault="00AC1558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 </w:t>
      </w:r>
      <w:r w:rsidR="007E5195">
        <w:rPr>
          <w:rFonts w:ascii="Arial" w:hAnsi="Arial" w:cs="Arial"/>
          <w:sz w:val="24"/>
          <w:szCs w:val="24"/>
        </w:rPr>
        <w:t xml:space="preserve">PARC Members are enrolled in the PARC BeachBoard organization and </w:t>
      </w:r>
      <w:proofErr w:type="gramStart"/>
      <w:r>
        <w:rPr>
          <w:rFonts w:ascii="Arial" w:hAnsi="Arial" w:cs="Arial"/>
          <w:sz w:val="24"/>
          <w:szCs w:val="24"/>
        </w:rPr>
        <w:t>business</w:t>
      </w:r>
      <w:proofErr w:type="gramEnd"/>
      <w:r>
        <w:rPr>
          <w:rFonts w:ascii="Arial" w:hAnsi="Arial" w:cs="Arial"/>
          <w:sz w:val="24"/>
          <w:szCs w:val="24"/>
        </w:rPr>
        <w:t xml:space="preserve"> is conducted electronically via BeachBoard.  </w:t>
      </w:r>
      <w:r w:rsidR="00A213D7">
        <w:rPr>
          <w:rFonts w:ascii="Arial" w:hAnsi="Arial" w:cs="Arial"/>
          <w:sz w:val="24"/>
          <w:szCs w:val="24"/>
        </w:rPr>
        <w:t>Council members access the PARC BeachBoard via their student tab.</w:t>
      </w:r>
      <w:r w:rsidR="007E5195">
        <w:rPr>
          <w:rFonts w:ascii="Arial" w:hAnsi="Arial" w:cs="Arial"/>
          <w:sz w:val="24"/>
          <w:szCs w:val="24"/>
        </w:rPr>
        <w:t xml:space="preserve">  Please bring your electronic device or print material to the meeting.</w:t>
      </w:r>
    </w:p>
    <w:p w:rsidR="00A213D7" w:rsidRDefault="00A213D7" w:rsidP="00A213D7">
      <w:pPr>
        <w:pStyle w:val="ListParagraph"/>
        <w:rPr>
          <w:rFonts w:ascii="Arial" w:hAnsi="Arial" w:cs="Arial"/>
          <w:sz w:val="24"/>
          <w:szCs w:val="24"/>
        </w:rPr>
      </w:pPr>
    </w:p>
    <w:p w:rsidR="00A213D7" w:rsidRDefault="00A213D7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PARC meeting is </w:t>
      </w:r>
      <w:r w:rsidR="00EA2701">
        <w:rPr>
          <w:rFonts w:ascii="Arial" w:hAnsi="Arial" w:cs="Arial"/>
          <w:sz w:val="24"/>
          <w:szCs w:val="24"/>
        </w:rPr>
        <w:t xml:space="preserve">November </w:t>
      </w:r>
      <w:r w:rsidR="00601B06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, 201</w:t>
      </w:r>
      <w:r w:rsidR="001E7C0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in BH-302</w:t>
      </w:r>
      <w:r w:rsidR="00FE1AD5">
        <w:rPr>
          <w:rFonts w:ascii="Arial" w:hAnsi="Arial" w:cs="Arial"/>
          <w:sz w:val="24"/>
          <w:szCs w:val="24"/>
        </w:rPr>
        <w:t xml:space="preserve"> at 2pm.</w:t>
      </w:r>
    </w:p>
    <w:p w:rsidR="001F2750" w:rsidRDefault="001F2750" w:rsidP="001F2750">
      <w:pPr>
        <w:rPr>
          <w:rFonts w:ascii="Arial" w:hAnsi="Arial" w:cs="Arial"/>
          <w:sz w:val="24"/>
          <w:szCs w:val="24"/>
        </w:rPr>
      </w:pPr>
    </w:p>
    <w:p w:rsidR="00BD4A24" w:rsidRPr="00CF2F3C" w:rsidRDefault="00234F91" w:rsidP="00BD4A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New</w:t>
      </w:r>
      <w:r w:rsidR="00BB5877" w:rsidRPr="00CF2F3C">
        <w:rPr>
          <w:rFonts w:ascii="Arial" w:hAnsi="Arial" w:cs="Arial"/>
          <w:sz w:val="24"/>
          <w:szCs w:val="24"/>
        </w:rPr>
        <w:t xml:space="preserve"> Business:</w:t>
      </w:r>
    </w:p>
    <w:p w:rsidR="00EF2C05" w:rsidRPr="00084D81" w:rsidRDefault="00EF2C05" w:rsidP="0026011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Review Presentations:  </w:t>
      </w:r>
    </w:p>
    <w:p w:rsidR="00A22331" w:rsidRDefault="00A22331" w:rsidP="00A22331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.  </w:t>
      </w:r>
      <w:r w:rsidR="00601B06">
        <w:rPr>
          <w:rFonts w:ascii="Arial" w:hAnsi="Arial" w:cs="Arial"/>
          <w:sz w:val="24"/>
          <w:szCs w:val="24"/>
        </w:rPr>
        <w:t>History Department</w:t>
      </w:r>
      <w:r>
        <w:rPr>
          <w:rFonts w:ascii="Arial" w:hAnsi="Arial" w:cs="Arial"/>
          <w:sz w:val="24"/>
          <w:szCs w:val="24"/>
        </w:rPr>
        <w:t>, Time Certain:  2:15pm</w:t>
      </w:r>
    </w:p>
    <w:p w:rsidR="00A22331" w:rsidRDefault="00A22331" w:rsidP="00A22331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.  </w:t>
      </w:r>
      <w:bookmarkStart w:id="0" w:name="_GoBack"/>
      <w:bookmarkEnd w:id="0"/>
      <w:r w:rsidR="00601B06">
        <w:rPr>
          <w:rFonts w:ascii="Arial" w:hAnsi="Arial" w:cs="Arial"/>
          <w:sz w:val="24"/>
          <w:szCs w:val="24"/>
        </w:rPr>
        <w:t>Physical Therapy Department</w:t>
      </w:r>
      <w:r w:rsidR="008969D9">
        <w:rPr>
          <w:rFonts w:ascii="Arial" w:hAnsi="Arial" w:cs="Arial"/>
          <w:sz w:val="24"/>
          <w:szCs w:val="24"/>
        </w:rPr>
        <w:t>, Time Certain: 2:50 pm</w:t>
      </w:r>
    </w:p>
    <w:p w:rsidR="001E7C05" w:rsidRDefault="001E7C05" w:rsidP="001E7C05">
      <w:pPr>
        <w:ind w:left="1080"/>
        <w:rPr>
          <w:rFonts w:ascii="Arial" w:hAnsi="Arial" w:cs="Arial"/>
          <w:sz w:val="24"/>
          <w:szCs w:val="24"/>
        </w:rPr>
      </w:pPr>
    </w:p>
    <w:p w:rsidR="00C458A8" w:rsidRPr="00CF2F3C" w:rsidRDefault="00C458A8" w:rsidP="00E16D4D">
      <w:pPr>
        <w:ind w:left="1080"/>
        <w:rPr>
          <w:rFonts w:ascii="Arial" w:hAnsi="Arial" w:cs="Arial"/>
        </w:rPr>
      </w:pPr>
    </w:p>
    <w:p w:rsidR="00FA7D9C" w:rsidRDefault="00CB12CE" w:rsidP="00CB12CE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 xml:space="preserve">VI. </w:t>
      </w:r>
      <w:r w:rsidR="007B4D42" w:rsidRPr="00CF2F3C">
        <w:rPr>
          <w:rFonts w:ascii="Arial" w:hAnsi="Arial" w:cs="Arial"/>
          <w:sz w:val="24"/>
          <w:szCs w:val="24"/>
        </w:rPr>
        <w:tab/>
      </w:r>
      <w:r w:rsidR="00875A01" w:rsidRPr="00CF2F3C">
        <w:rPr>
          <w:rFonts w:ascii="Arial" w:hAnsi="Arial" w:cs="Arial"/>
          <w:sz w:val="24"/>
          <w:szCs w:val="24"/>
        </w:rPr>
        <w:t>Unfinished</w:t>
      </w:r>
      <w:r w:rsidR="00E0328F" w:rsidRPr="00CF2F3C">
        <w:rPr>
          <w:rFonts w:ascii="Arial" w:hAnsi="Arial" w:cs="Arial"/>
          <w:sz w:val="24"/>
          <w:szCs w:val="24"/>
        </w:rPr>
        <w:t xml:space="preserve"> </w:t>
      </w:r>
      <w:r w:rsidR="002A5E8C" w:rsidRPr="00CF2F3C">
        <w:rPr>
          <w:rFonts w:ascii="Arial" w:hAnsi="Arial" w:cs="Arial"/>
          <w:sz w:val="24"/>
          <w:szCs w:val="24"/>
        </w:rPr>
        <w:t>Business</w:t>
      </w:r>
      <w:r w:rsidR="00FB1DF1" w:rsidRPr="00CF2F3C">
        <w:rPr>
          <w:rFonts w:ascii="Arial" w:hAnsi="Arial" w:cs="Arial"/>
          <w:sz w:val="24"/>
          <w:szCs w:val="24"/>
        </w:rPr>
        <w:t>:</w:t>
      </w:r>
      <w:r w:rsidR="002A5E8C" w:rsidRPr="00CF2F3C">
        <w:rPr>
          <w:rFonts w:ascii="Arial" w:hAnsi="Arial" w:cs="Arial"/>
          <w:sz w:val="24"/>
          <w:szCs w:val="24"/>
        </w:rPr>
        <w:t xml:space="preserve"> </w:t>
      </w:r>
    </w:p>
    <w:p w:rsidR="00084D81" w:rsidRPr="00CF2F3C" w:rsidRDefault="00084D81" w:rsidP="00CB12CE">
      <w:pPr>
        <w:rPr>
          <w:rFonts w:ascii="Arial" w:hAnsi="Arial" w:cs="Arial"/>
          <w:sz w:val="24"/>
          <w:szCs w:val="24"/>
        </w:rPr>
      </w:pPr>
    </w:p>
    <w:p w:rsidR="00084D81" w:rsidRPr="00084D81" w:rsidRDefault="003C4553" w:rsidP="00084D81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234F91" w:rsidRPr="00CF2F3C" w:rsidRDefault="00234F91" w:rsidP="00234F91">
      <w:pPr>
        <w:rPr>
          <w:rFonts w:ascii="Arial" w:hAnsi="Arial" w:cs="Arial"/>
          <w:sz w:val="24"/>
          <w:szCs w:val="24"/>
        </w:rPr>
      </w:pPr>
    </w:p>
    <w:p w:rsidR="005F78BD" w:rsidRPr="00CF2F3C" w:rsidRDefault="006E763A" w:rsidP="00234F91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V</w:t>
      </w:r>
      <w:r w:rsidR="00DF6F41" w:rsidRPr="00CF2F3C">
        <w:rPr>
          <w:rFonts w:ascii="Arial" w:hAnsi="Arial" w:cs="Arial"/>
          <w:sz w:val="24"/>
          <w:szCs w:val="24"/>
        </w:rPr>
        <w:t>I</w:t>
      </w:r>
      <w:r w:rsidR="008C6838" w:rsidRPr="00CF2F3C">
        <w:rPr>
          <w:rFonts w:ascii="Arial" w:hAnsi="Arial" w:cs="Arial"/>
          <w:sz w:val="24"/>
          <w:szCs w:val="24"/>
        </w:rPr>
        <w:t>I</w:t>
      </w:r>
      <w:r w:rsidR="009679A0" w:rsidRPr="00CF2F3C">
        <w:rPr>
          <w:rFonts w:ascii="Arial" w:hAnsi="Arial" w:cs="Arial"/>
          <w:sz w:val="24"/>
          <w:szCs w:val="24"/>
        </w:rPr>
        <w:t>I</w:t>
      </w:r>
      <w:r w:rsidRPr="00CF2F3C">
        <w:rPr>
          <w:rFonts w:ascii="Arial" w:hAnsi="Arial" w:cs="Arial"/>
          <w:sz w:val="24"/>
          <w:szCs w:val="24"/>
        </w:rPr>
        <w:t xml:space="preserve">. </w:t>
      </w:r>
      <w:r w:rsidR="009679A0" w:rsidRPr="00CF2F3C">
        <w:rPr>
          <w:rFonts w:ascii="Arial" w:hAnsi="Arial" w:cs="Arial"/>
          <w:sz w:val="24"/>
          <w:szCs w:val="24"/>
        </w:rPr>
        <w:tab/>
      </w:r>
      <w:r w:rsidRPr="00CF2F3C">
        <w:rPr>
          <w:rFonts w:ascii="Arial" w:hAnsi="Arial" w:cs="Arial"/>
          <w:sz w:val="24"/>
          <w:szCs w:val="24"/>
        </w:rPr>
        <w:t>Adjournment</w:t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3" w15:restartNumberingAfterBreak="0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60CB6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D4D43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65C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E7C05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0115"/>
    <w:rsid w:val="00266691"/>
    <w:rsid w:val="002710FF"/>
    <w:rsid w:val="0027768C"/>
    <w:rsid w:val="00281833"/>
    <w:rsid w:val="00292963"/>
    <w:rsid w:val="00294864"/>
    <w:rsid w:val="00295EF7"/>
    <w:rsid w:val="002A5E8C"/>
    <w:rsid w:val="002A7658"/>
    <w:rsid w:val="002B23B8"/>
    <w:rsid w:val="002D0228"/>
    <w:rsid w:val="002D1539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3861"/>
    <w:rsid w:val="00333C24"/>
    <w:rsid w:val="00337565"/>
    <w:rsid w:val="00344C91"/>
    <w:rsid w:val="00362C86"/>
    <w:rsid w:val="00364DCE"/>
    <w:rsid w:val="0037354A"/>
    <w:rsid w:val="0039168B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6A21"/>
    <w:rsid w:val="004B01EF"/>
    <w:rsid w:val="004E25ED"/>
    <w:rsid w:val="004E4C22"/>
    <w:rsid w:val="004E64FB"/>
    <w:rsid w:val="004F0427"/>
    <w:rsid w:val="004F282A"/>
    <w:rsid w:val="004F5C6C"/>
    <w:rsid w:val="0050432C"/>
    <w:rsid w:val="005058F4"/>
    <w:rsid w:val="005073AA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B06"/>
    <w:rsid w:val="00601F24"/>
    <w:rsid w:val="0060537B"/>
    <w:rsid w:val="00606BC3"/>
    <w:rsid w:val="00613B3A"/>
    <w:rsid w:val="00616976"/>
    <w:rsid w:val="00617C6B"/>
    <w:rsid w:val="0062027D"/>
    <w:rsid w:val="0062089C"/>
    <w:rsid w:val="0062201C"/>
    <w:rsid w:val="006315CF"/>
    <w:rsid w:val="006349C1"/>
    <w:rsid w:val="00634CE1"/>
    <w:rsid w:val="006360DE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0B6D"/>
    <w:rsid w:val="007D1A30"/>
    <w:rsid w:val="007D7647"/>
    <w:rsid w:val="007E1D99"/>
    <w:rsid w:val="007E5195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969D9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213D7"/>
    <w:rsid w:val="00A22331"/>
    <w:rsid w:val="00A23A37"/>
    <w:rsid w:val="00A4637A"/>
    <w:rsid w:val="00A46900"/>
    <w:rsid w:val="00A503D0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14DB0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A2701"/>
    <w:rsid w:val="00EC3574"/>
    <w:rsid w:val="00ED159E"/>
    <w:rsid w:val="00ED1D3C"/>
    <w:rsid w:val="00EF2C05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C69DF"/>
    <w:rsid w:val="00FD0412"/>
    <w:rsid w:val="00FD2270"/>
    <w:rsid w:val="00FD3666"/>
    <w:rsid w:val="00FE1AD5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5D1FF38-6D68-462A-A8E1-87E1B042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styleId="NormalWeb">
    <w:name w:val="Normal (Web)"/>
    <w:basedOn w:val="Normal"/>
    <w:uiPriority w:val="99"/>
    <w:semiHidden/>
    <w:unhideWhenUsed/>
    <w:rsid w:val="001E7C05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lan.barnes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4C3C-EFDB-4923-990F-B36ECFDA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885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ielan Barnes</cp:lastModifiedBy>
  <cp:revision>3</cp:revision>
  <cp:lastPrinted>2013-11-01T18:16:00Z</cp:lastPrinted>
  <dcterms:created xsi:type="dcterms:W3CDTF">2016-10-24T18:13:00Z</dcterms:created>
  <dcterms:modified xsi:type="dcterms:W3CDTF">2016-10-24T18:15:00Z</dcterms:modified>
</cp:coreProperties>
</file>